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BEC6" w14:textId="2A6A951C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FE6246">
        <w:rPr>
          <w:rFonts w:ascii="Calibri" w:hAnsi="Calibri" w:cs="Arial"/>
          <w:sz w:val="22"/>
          <w:lang w:val="lt-LT"/>
        </w:rPr>
        <w:t>kov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7D37B4">
        <w:rPr>
          <w:rFonts w:ascii="Calibri" w:hAnsi="Calibri" w:cs="Arial"/>
          <w:sz w:val="22"/>
          <w:lang w:val="lt-LT"/>
        </w:rPr>
        <w:t>9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17F10DE" w14:textId="704BE259" w:rsidR="00393E2F" w:rsidRDefault="005A725B" w:rsidP="00011A2F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Atidaryta t</w:t>
      </w:r>
      <w:r w:rsidR="00192729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rečioji „Lidl“ parduotuvė Panevėžyje: sutraukė minias </w:t>
      </w:r>
      <w:r w:rsidR="00011A2F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pirkėjų</w:t>
      </w:r>
    </w:p>
    <w:p w14:paraId="5C3E5389" w14:textId="77777777" w:rsidR="00192729" w:rsidRPr="00192729" w:rsidRDefault="00192729" w:rsidP="00192729">
      <w:pPr>
        <w:rPr>
          <w:lang w:val="lt-LT"/>
        </w:rPr>
      </w:pPr>
    </w:p>
    <w:p w14:paraId="4618EB8B" w14:textId="6673D24C" w:rsidR="00314873" w:rsidRPr="005F2322" w:rsidRDefault="000B571A" w:rsidP="005F2322">
      <w:pPr>
        <w:jc w:val="both"/>
        <w:rPr>
          <w:lang w:val="lt-LT"/>
        </w:rPr>
      </w:pPr>
      <w:r w:rsidRPr="007D37B4">
        <w:rPr>
          <w:rFonts w:asciiTheme="minorHAnsi" w:hAnsiTheme="minorHAnsi" w:cs="Arial"/>
          <w:b/>
          <w:sz w:val="22"/>
          <w:szCs w:val="22"/>
          <w:lang w:val="lt-LT" w:eastAsia="lt-LT"/>
        </w:rPr>
        <w:t>Plėtrą Lietuvoje tęsiantis prekybos tinklas „Lidl“</w:t>
      </w:r>
      <w:r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nuo šiol turi jau 49 parduotuves – ankstyvą pirmadienio rytą naujoji tinklo parduotuvė atidaryta Panevėžyje. Šiame mieste tai jau trečioji „Lidl“ parduotuvė, kuri įsikūrė adresu Smėlynės g. 112A. S</w:t>
      </w:r>
      <w:r w:rsidRPr="000B571A">
        <w:rPr>
          <w:rFonts w:asciiTheme="minorHAnsi" w:hAnsiTheme="minorHAnsi" w:cs="Arial"/>
          <w:b/>
          <w:sz w:val="22"/>
          <w:szCs w:val="22"/>
          <w:lang w:val="lt-LT" w:eastAsia="lt-LT"/>
        </w:rPr>
        <w:t>tandartinio dydžio „Lidl“ parduotuvė pirkėjų lauks kiekvieną dieną ir dirbs įprastu darbo laiku – nuo 8 iki 22 valandos.</w:t>
      </w:r>
    </w:p>
    <w:p w14:paraId="2AA0FAF9" w14:textId="77777777" w:rsidR="005F2322" w:rsidRDefault="005F2322" w:rsidP="005F2322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B6FF998" w14:textId="3863A1CF" w:rsidR="00001B70" w:rsidRDefault="00001B70" w:rsidP="005F2322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tidarymo šventėje apsilankė ir laikinai Panevėžio mero pareigas einantis, mero pavaduotojas </w:t>
      </w:r>
      <w:bookmarkStart w:id="0" w:name="_GoBack"/>
      <w:bookmarkEnd w:id="0"/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Deividas Labanavičius, kuris pasveikino susirinkusius ir naujos parduotuvės vadovei įteikė atminimo dovaną. </w:t>
      </w:r>
    </w:p>
    <w:p w14:paraId="119141FD" w14:textId="77777777" w:rsidR="00001B70" w:rsidRDefault="00001B70" w:rsidP="005F2322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3B366289" w14:textId="41C73035" w:rsidR="00314873" w:rsidRDefault="000B571A" w:rsidP="005F2322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Nors parduotuvė mieste jau trečioji, atidarymo rytą netrūko smalsuolių, kurie atvyko ne tik apžiūrėti naujosios parduotuvės, bet ir turėjo progą pasivaišinti </w:t>
      </w:r>
      <w:r w:rsidRPr="000B571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spurgomis bei karštais gėrimai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 pasinaudoti specialiais</w:t>
      </w:r>
      <w:r w:rsidR="005F2322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nuolaidų pasiūlymais. </w:t>
      </w:r>
    </w:p>
    <w:p w14:paraId="5CB07DD9" w14:textId="77777777" w:rsidR="005F2322" w:rsidRPr="005F2322" w:rsidRDefault="005F2322" w:rsidP="005F2322">
      <w:pPr>
        <w:rPr>
          <w:lang w:val="lt-LT" w:eastAsia="lt-LT"/>
        </w:rPr>
      </w:pPr>
    </w:p>
    <w:p w14:paraId="0CC28081" w14:textId="50A4E955" w:rsidR="000946E8" w:rsidRDefault="005F2322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Šioje miesto dalyje parduotuvė buvo itin laukiama panevėžiečių. Nors naujoji parduotuvė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tidaryta 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buvusioje pramo</w:t>
      </w:r>
      <w:r w:rsidR="004423B6">
        <w:rPr>
          <w:rFonts w:asciiTheme="minorHAnsi" w:hAnsiTheme="minorHAnsi" w:cs="Arial"/>
          <w:b w:val="0"/>
          <w:sz w:val="22"/>
          <w:szCs w:val="22"/>
          <w:lang w:val="lt-LT" w:eastAsia="lt-LT"/>
        </w:rPr>
        <w:t>n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inės ir komercinės reikšmės teritorijoje, kuri apsupta dviejų geležinkelio pervažų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, b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endradarbiaujant su Panevėžio miesto savivaldybės atstovais</w:t>
      </w:r>
      <w:r w:rsidR="00610FF4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buvo priimt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saugiaus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ir tvariaus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sprendim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s 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parduotuvės statybai šioje teritorijoje.</w:t>
      </w:r>
    </w:p>
    <w:p w14:paraId="543D221D" w14:textId="77777777" w:rsidR="000946E8" w:rsidRDefault="000946E8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1E58AD2E" w14:textId="39577B7A" w:rsidR="00510918" w:rsidRDefault="007C7BBA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Atidarant naują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ę taip pat buvo prisidėta ir prie miesto infrastruktūros gerinimo. „Lidl“ </w:t>
      </w:r>
      <w:r w:rsidR="00FD668D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tnaujino gretima parduotuvės esančią Smėlynės gatvę, įrengė turbožiedinę sankryžą, atnaujino aplink esančią teritoriją. 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i „Lidl“ parduotuvė Panevėžyje išsiskir</w:t>
      </w:r>
      <w:r w:rsidR="00610FF4">
        <w:rPr>
          <w:rFonts w:asciiTheme="minorHAnsi" w:hAnsiTheme="minorHAnsi" w:cs="Arial"/>
          <w:b w:val="0"/>
          <w:sz w:val="22"/>
          <w:szCs w:val="22"/>
          <w:lang w:val="lt-LT" w:eastAsia="lt-LT"/>
        </w:rPr>
        <w:t>ia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ir netradiciniu išorės dizaino sprendimu 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–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parduotuvės fasadas papuoštas šviečiančiomis „Lidl“ pavadinimo raidėmis. Šis sprendim</w:t>
      </w:r>
      <w:r w:rsidR="00C47CC3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s buvo priimtas pasitarus su miesto architekte.</w:t>
      </w:r>
    </w:p>
    <w:p w14:paraId="3FB76DE1" w14:textId="77777777" w:rsidR="005F2322" w:rsidRPr="005F2322" w:rsidRDefault="005F2322" w:rsidP="005F2322">
      <w:pPr>
        <w:rPr>
          <w:lang w:val="lt-LT" w:eastAsia="lt-LT"/>
        </w:rPr>
      </w:pPr>
    </w:p>
    <w:p w14:paraId="2C52A007" w14:textId="5D8627CF" w:rsidR="00981C4F" w:rsidRPr="0034776C" w:rsidRDefault="007C7BBA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e parduotuvėje standartiškai</w:t>
      </w:r>
      <w:r w:rsidR="00610FF4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įrengt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ekostotelė su taromatais, talpomis popieriaus, plastiko bei kitoms atliekoms, baterijoms ir smulkiai elektros įrangai. </w:t>
      </w:r>
      <w:r w:rsidR="0034776C" w:rsidRPr="0034776C">
        <w:rPr>
          <w:rFonts w:ascii="Calibri" w:hAnsi="Calibri"/>
          <w:b w:val="0"/>
          <w:sz w:val="22"/>
          <w:lang w:val="lt-LT"/>
        </w:rPr>
        <w:t>P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irkėjai taip pat turės galimybę prisidėti </w:t>
      </w:r>
      <w:r w:rsidR="00A222CA">
        <w:rPr>
          <w:rFonts w:ascii="Calibri" w:hAnsi="Calibri"/>
          <w:b w:val="0"/>
          <w:sz w:val="22"/>
          <w:lang w:val="lt-LT"/>
        </w:rPr>
        <w:t>prie</w:t>
      </w:r>
      <w:r w:rsidR="00A222CA" w:rsidRPr="0034776C">
        <w:rPr>
          <w:rFonts w:ascii="Calibri" w:hAnsi="Calibri"/>
          <w:b w:val="0"/>
          <w:sz w:val="22"/>
          <w:lang w:val="lt-LT"/>
        </w:rPr>
        <w:t xml:space="preserve"> </w:t>
      </w:r>
      <w:r w:rsidR="001478C6" w:rsidRPr="0034776C">
        <w:rPr>
          <w:rFonts w:ascii="Calibri" w:hAnsi="Calibri"/>
          <w:b w:val="0"/>
          <w:sz w:val="22"/>
          <w:lang w:val="lt-LT"/>
        </w:rPr>
        <w:t>dvejus metus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 vykdomo „Lidl“ paramos projekto „Už saugią aplinką mūsų vaikams“. 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>
        <w:rPr>
          <w:rFonts w:ascii="Calibri" w:hAnsi="Calibri"/>
          <w:b w:val="0"/>
          <w:sz w:val="22"/>
          <w:lang w:val="lt-LT"/>
        </w:rPr>
        <w:t xml:space="preserve">Per dvejus projekto metus </w:t>
      </w:r>
      <w:r w:rsidR="00E3500B">
        <w:rPr>
          <w:rFonts w:ascii="Calibri" w:hAnsi="Calibri"/>
          <w:b w:val="0"/>
          <w:sz w:val="22"/>
          <w:lang w:val="lt-LT"/>
        </w:rPr>
        <w:t>paramos vaikų dienos centrams buvo surinkta už 10</w:t>
      </w:r>
      <w:r w:rsidR="000E6AD0">
        <w:rPr>
          <w:rFonts w:ascii="Calibri" w:hAnsi="Calibri"/>
          <w:b w:val="0"/>
          <w:sz w:val="22"/>
          <w:lang w:val="lt-LT"/>
        </w:rPr>
        <w:t>8</w:t>
      </w:r>
      <w:r w:rsidR="00E3500B">
        <w:rPr>
          <w:rFonts w:ascii="Calibri" w:hAnsi="Calibri"/>
          <w:b w:val="0"/>
          <w:sz w:val="22"/>
          <w:lang w:val="lt-LT"/>
        </w:rPr>
        <w:t xml:space="preserve"> tūkst. eurų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594AF47A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>Naujai atidar</w:t>
      </w:r>
      <w:r w:rsidR="00610FF4">
        <w:rPr>
          <w:rFonts w:ascii="Calibri" w:hAnsi="Calibri"/>
          <w:sz w:val="22"/>
          <w:lang w:val="lt-LT"/>
        </w:rPr>
        <w:t>yta</w:t>
      </w:r>
      <w:r w:rsidRPr="0034776C">
        <w:rPr>
          <w:rFonts w:ascii="Calibri" w:hAnsi="Calibri"/>
          <w:sz w:val="22"/>
          <w:lang w:val="lt-LT"/>
        </w:rPr>
        <w:t xml:space="preserve"> „Lidl“ parduotuvė – </w:t>
      </w:r>
      <w:r w:rsidR="00573D51" w:rsidRPr="0034776C">
        <w:rPr>
          <w:rFonts w:ascii="Calibri" w:hAnsi="Calibri"/>
          <w:sz w:val="22"/>
          <w:lang w:val="lt-LT"/>
        </w:rPr>
        <w:t xml:space="preserve">jau </w:t>
      </w:r>
      <w:r w:rsidR="00E3500B">
        <w:rPr>
          <w:rFonts w:ascii="Calibri" w:hAnsi="Calibri"/>
          <w:sz w:val="22"/>
          <w:lang w:val="lt-LT"/>
        </w:rPr>
        <w:t>4</w:t>
      </w:r>
      <w:r w:rsidR="00813B1D">
        <w:rPr>
          <w:rFonts w:ascii="Calibri" w:hAnsi="Calibri"/>
          <w:sz w:val="22"/>
          <w:lang w:val="lt-LT"/>
        </w:rPr>
        <w:t>9</w:t>
      </w:r>
      <w:r w:rsidR="00573D51" w:rsidRPr="0034776C">
        <w:rPr>
          <w:rFonts w:ascii="Calibri" w:hAnsi="Calibri"/>
          <w:sz w:val="22"/>
          <w:lang w:val="lt-LT"/>
        </w:rPr>
        <w:t xml:space="preserve">-oji </w:t>
      </w:r>
      <w:r w:rsidRPr="0034776C">
        <w:rPr>
          <w:rFonts w:ascii="Calibri" w:hAnsi="Calibri"/>
          <w:sz w:val="22"/>
          <w:lang w:val="lt-LT"/>
        </w:rPr>
        <w:t>Lietuvoje. Šiuo metu „Lidl“ parduotuvės veikia Vilniuje, Kaune, Klaipėdoje, Šiauliuose, Alytuje, Marijampolėje, Kėdainiuose, Telšiuose, Kretingoje, Mažeikiuose, Tauragėje, Jonavoje, Panevėžyje, Ukmergėje, Utenoje, Plungėje, Palangoje, Elektrėnuose, Visagine bei Šilutėje.</w:t>
      </w:r>
      <w:r w:rsidR="00813B1D">
        <w:rPr>
          <w:rFonts w:ascii="Calibri" w:hAnsi="Calibri"/>
          <w:sz w:val="22"/>
          <w:lang w:val="lt-LT"/>
        </w:rPr>
        <w:t xml:space="preserve"> Pirmoji „Lidl“ parduotuvė 2020 metais buvo atidaryta sausio viduryje Trakų Vokėje.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197D" w14:textId="77777777" w:rsidR="009D25C8" w:rsidRDefault="009D25C8">
      <w:r>
        <w:separator/>
      </w:r>
    </w:p>
  </w:endnote>
  <w:endnote w:type="continuationSeparator" w:id="0">
    <w:p w14:paraId="310A9BCF" w14:textId="77777777" w:rsidR="009D25C8" w:rsidRDefault="009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FA8F" w14:textId="77777777" w:rsidR="009D25C8" w:rsidRDefault="009D25C8">
      <w:r>
        <w:separator/>
      </w:r>
    </w:p>
  </w:footnote>
  <w:footnote w:type="continuationSeparator" w:id="0">
    <w:p w14:paraId="2512F837" w14:textId="77777777" w:rsidR="009D25C8" w:rsidRDefault="009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1B70"/>
    <w:rsid w:val="00007E3B"/>
    <w:rsid w:val="00010246"/>
    <w:rsid w:val="00010D8F"/>
    <w:rsid w:val="00011A2F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46E8"/>
    <w:rsid w:val="000961F1"/>
    <w:rsid w:val="00096C1F"/>
    <w:rsid w:val="000A0440"/>
    <w:rsid w:val="000A09B0"/>
    <w:rsid w:val="000B0A31"/>
    <w:rsid w:val="000B22C7"/>
    <w:rsid w:val="000B2B7F"/>
    <w:rsid w:val="000B571A"/>
    <w:rsid w:val="000B7875"/>
    <w:rsid w:val="000C2521"/>
    <w:rsid w:val="000C68C8"/>
    <w:rsid w:val="000D0DFE"/>
    <w:rsid w:val="000D2498"/>
    <w:rsid w:val="000D2DA6"/>
    <w:rsid w:val="000D4D08"/>
    <w:rsid w:val="000D6EA1"/>
    <w:rsid w:val="000D7B12"/>
    <w:rsid w:val="000E2F83"/>
    <w:rsid w:val="000E3A0B"/>
    <w:rsid w:val="000E6584"/>
    <w:rsid w:val="000E682E"/>
    <w:rsid w:val="000E6AD0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1AF8"/>
    <w:rsid w:val="00177998"/>
    <w:rsid w:val="00181460"/>
    <w:rsid w:val="00182902"/>
    <w:rsid w:val="00184C19"/>
    <w:rsid w:val="001868B7"/>
    <w:rsid w:val="00187895"/>
    <w:rsid w:val="00191F0F"/>
    <w:rsid w:val="00192729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4873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90319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5D55"/>
    <w:rsid w:val="00434859"/>
    <w:rsid w:val="00434987"/>
    <w:rsid w:val="00436893"/>
    <w:rsid w:val="004403E9"/>
    <w:rsid w:val="004423B6"/>
    <w:rsid w:val="004437E6"/>
    <w:rsid w:val="0044482D"/>
    <w:rsid w:val="00447247"/>
    <w:rsid w:val="00453D61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0918"/>
    <w:rsid w:val="005137E6"/>
    <w:rsid w:val="00513D0F"/>
    <w:rsid w:val="00522B82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9418E"/>
    <w:rsid w:val="00595B1E"/>
    <w:rsid w:val="005A5738"/>
    <w:rsid w:val="005A5FF7"/>
    <w:rsid w:val="005A725B"/>
    <w:rsid w:val="005B032B"/>
    <w:rsid w:val="005B6A9C"/>
    <w:rsid w:val="005B716F"/>
    <w:rsid w:val="005C21FA"/>
    <w:rsid w:val="005D2AD8"/>
    <w:rsid w:val="005D41EB"/>
    <w:rsid w:val="005D55BC"/>
    <w:rsid w:val="005E5B00"/>
    <w:rsid w:val="005F2322"/>
    <w:rsid w:val="005F5862"/>
    <w:rsid w:val="00601526"/>
    <w:rsid w:val="00603823"/>
    <w:rsid w:val="00603E1D"/>
    <w:rsid w:val="00610FF4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C6A2A"/>
    <w:rsid w:val="006E10BB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7B4"/>
    <w:rsid w:val="007D3EDE"/>
    <w:rsid w:val="007D4E77"/>
    <w:rsid w:val="007D7F69"/>
    <w:rsid w:val="007E01D5"/>
    <w:rsid w:val="007F2EEE"/>
    <w:rsid w:val="0080093C"/>
    <w:rsid w:val="00811486"/>
    <w:rsid w:val="008120E6"/>
    <w:rsid w:val="00813B1D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5C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05C1E"/>
    <w:rsid w:val="00A222CA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E4E01"/>
    <w:rsid w:val="00BF113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47CC3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CF3001"/>
    <w:rsid w:val="00D070C5"/>
    <w:rsid w:val="00D12F5E"/>
    <w:rsid w:val="00D22734"/>
    <w:rsid w:val="00D27EDF"/>
    <w:rsid w:val="00D323D7"/>
    <w:rsid w:val="00D4277F"/>
    <w:rsid w:val="00D5353A"/>
    <w:rsid w:val="00D637C2"/>
    <w:rsid w:val="00D647A1"/>
    <w:rsid w:val="00D666AA"/>
    <w:rsid w:val="00D677D4"/>
    <w:rsid w:val="00D72125"/>
    <w:rsid w:val="00D77000"/>
    <w:rsid w:val="00D80BB7"/>
    <w:rsid w:val="00D82CD9"/>
    <w:rsid w:val="00D8365A"/>
    <w:rsid w:val="00D83F91"/>
    <w:rsid w:val="00D93D76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01F6A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D668D"/>
    <w:rsid w:val="00FE0FED"/>
    <w:rsid w:val="00FE1F8A"/>
    <w:rsid w:val="00FE30A0"/>
    <w:rsid w:val="00FE6246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48EC-C478-4AF1-BF8D-9F48D94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0</cp:revision>
  <cp:lastPrinted>2017-05-17T10:42:00Z</cp:lastPrinted>
  <dcterms:created xsi:type="dcterms:W3CDTF">2020-03-02T07:35:00Z</dcterms:created>
  <dcterms:modified xsi:type="dcterms:W3CDTF">2020-03-09T08:05:00Z</dcterms:modified>
</cp:coreProperties>
</file>